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6F26" w14:textId="77777777" w:rsidR="00AD5D75" w:rsidRDefault="00AD5D75"/>
    <w:p w14:paraId="612DD0EE" w14:textId="77777777" w:rsidR="00B11FD0" w:rsidRDefault="00B11FD0"/>
    <w:p w14:paraId="35B52948" w14:textId="77777777" w:rsidR="00580F37" w:rsidRDefault="00580F37"/>
    <w:p w14:paraId="3276989D" w14:textId="77777777"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1. Definitions</w:t>
      </w:r>
    </w:p>
    <w:p w14:paraId="0AC98300" w14:textId="77777777" w:rsidR="00736482" w:rsidRDefault="00736482" w:rsidP="00736482">
      <w:pPr>
        <w:autoSpaceDE w:val="0"/>
        <w:autoSpaceDN w:val="0"/>
        <w:adjustRightInd w:val="0"/>
        <w:spacing w:after="0" w:line="240" w:lineRule="auto"/>
        <w:rPr>
          <w:rFonts w:ascii="Calibri" w:hAnsi="Calibri" w:cs="Calibri"/>
          <w:color w:val="333333"/>
          <w:kern w:val="0"/>
          <w:sz w:val="20"/>
          <w:szCs w:val="20"/>
        </w:rPr>
      </w:pPr>
      <w:r>
        <w:rPr>
          <w:rFonts w:ascii="ArialMT" w:hAnsi="ArialMT" w:cs="ArialMT"/>
          <w:color w:val="333333"/>
          <w:kern w:val="0"/>
          <w:sz w:val="20"/>
          <w:szCs w:val="20"/>
        </w:rPr>
        <w:t xml:space="preserve">• </w:t>
      </w:r>
      <w:r>
        <w:rPr>
          <w:rFonts w:ascii="Calibri" w:hAnsi="Calibri" w:cs="Calibri"/>
          <w:color w:val="333333"/>
          <w:kern w:val="0"/>
          <w:sz w:val="20"/>
          <w:szCs w:val="20"/>
        </w:rPr>
        <w:t>Company means Star People HR and Recruitment.</w:t>
      </w:r>
    </w:p>
    <w:p w14:paraId="6FB340CF" w14:textId="77777777" w:rsidR="00736482" w:rsidRDefault="00736482" w:rsidP="00736482">
      <w:pPr>
        <w:autoSpaceDE w:val="0"/>
        <w:autoSpaceDN w:val="0"/>
        <w:adjustRightInd w:val="0"/>
        <w:spacing w:after="0" w:line="240" w:lineRule="auto"/>
        <w:rPr>
          <w:rFonts w:ascii="Calibri" w:hAnsi="Calibri" w:cs="Calibri"/>
          <w:color w:val="333333"/>
          <w:kern w:val="0"/>
          <w:sz w:val="20"/>
          <w:szCs w:val="20"/>
        </w:rPr>
      </w:pPr>
      <w:r>
        <w:rPr>
          <w:rFonts w:ascii="ArialMT" w:hAnsi="ArialMT" w:cs="ArialMT"/>
          <w:color w:val="333333"/>
          <w:kern w:val="0"/>
          <w:sz w:val="20"/>
          <w:szCs w:val="20"/>
        </w:rPr>
        <w:t xml:space="preserve">• </w:t>
      </w:r>
      <w:r>
        <w:rPr>
          <w:rFonts w:ascii="Calibri" w:hAnsi="Calibri" w:cs="Calibri"/>
          <w:color w:val="333333"/>
          <w:kern w:val="0"/>
          <w:sz w:val="20"/>
          <w:szCs w:val="20"/>
        </w:rPr>
        <w:t>Client means the person, or company buying the goods/Services from the Company.</w:t>
      </w:r>
    </w:p>
    <w:p w14:paraId="4ACA2CAD" w14:textId="77777777" w:rsidR="00736482" w:rsidRDefault="00736482" w:rsidP="00736482">
      <w:pPr>
        <w:autoSpaceDE w:val="0"/>
        <w:autoSpaceDN w:val="0"/>
        <w:adjustRightInd w:val="0"/>
        <w:spacing w:after="0" w:line="240" w:lineRule="auto"/>
        <w:rPr>
          <w:rFonts w:ascii="Calibri" w:hAnsi="Calibri" w:cs="Calibri"/>
          <w:color w:val="333333"/>
          <w:kern w:val="0"/>
          <w:sz w:val="20"/>
          <w:szCs w:val="20"/>
        </w:rPr>
      </w:pPr>
      <w:r>
        <w:rPr>
          <w:rFonts w:ascii="ArialMT" w:hAnsi="ArialMT" w:cs="ArialMT"/>
          <w:color w:val="333333"/>
          <w:kern w:val="0"/>
          <w:sz w:val="20"/>
          <w:szCs w:val="20"/>
        </w:rPr>
        <w:t xml:space="preserve">• </w:t>
      </w:r>
      <w:r>
        <w:rPr>
          <w:rFonts w:ascii="Calibri" w:hAnsi="Calibri" w:cs="Calibri"/>
          <w:color w:val="333333"/>
          <w:kern w:val="0"/>
          <w:sz w:val="20"/>
          <w:szCs w:val="20"/>
        </w:rPr>
        <w:t>Products and/or services mean the products and/or services being purchased by the Client from the Company.</w:t>
      </w:r>
    </w:p>
    <w:p w14:paraId="4920BCD8" w14:textId="77777777" w:rsidR="00736482" w:rsidRDefault="00736482" w:rsidP="00736482">
      <w:pPr>
        <w:autoSpaceDE w:val="0"/>
        <w:autoSpaceDN w:val="0"/>
        <w:adjustRightInd w:val="0"/>
        <w:spacing w:after="0" w:line="240" w:lineRule="auto"/>
        <w:rPr>
          <w:rFonts w:ascii="Calibri" w:hAnsi="Calibri" w:cs="Calibri"/>
          <w:color w:val="333333"/>
          <w:kern w:val="0"/>
          <w:sz w:val="20"/>
          <w:szCs w:val="20"/>
        </w:rPr>
      </w:pPr>
      <w:r>
        <w:rPr>
          <w:rFonts w:ascii="ArialMT" w:hAnsi="ArialMT" w:cs="ArialMT"/>
          <w:color w:val="333333"/>
          <w:kern w:val="0"/>
          <w:sz w:val="20"/>
          <w:szCs w:val="20"/>
        </w:rPr>
        <w:t xml:space="preserve">• </w:t>
      </w:r>
      <w:r>
        <w:rPr>
          <w:rFonts w:ascii="Calibri" w:hAnsi="Calibri" w:cs="Calibri"/>
          <w:color w:val="333333"/>
          <w:kern w:val="0"/>
          <w:sz w:val="20"/>
          <w:szCs w:val="20"/>
        </w:rPr>
        <w:t>Contract means the contract between the Company and the Client for the purchase of the products and/or services.</w:t>
      </w:r>
    </w:p>
    <w:p w14:paraId="07F975B3" w14:textId="77777777" w:rsidR="00736482" w:rsidRDefault="00736482" w:rsidP="00736482">
      <w:pPr>
        <w:autoSpaceDE w:val="0"/>
        <w:autoSpaceDN w:val="0"/>
        <w:adjustRightInd w:val="0"/>
        <w:spacing w:after="0" w:line="240" w:lineRule="auto"/>
        <w:rPr>
          <w:rFonts w:ascii="Calibri" w:hAnsi="Calibri" w:cs="Calibri"/>
          <w:color w:val="333333"/>
          <w:kern w:val="0"/>
          <w:sz w:val="20"/>
          <w:szCs w:val="20"/>
        </w:rPr>
      </w:pPr>
      <w:r>
        <w:rPr>
          <w:rFonts w:ascii="ArialMT" w:hAnsi="ArialMT" w:cs="ArialMT"/>
          <w:color w:val="333333"/>
          <w:kern w:val="0"/>
          <w:sz w:val="20"/>
          <w:szCs w:val="20"/>
        </w:rPr>
        <w:t xml:space="preserve">• </w:t>
      </w:r>
      <w:r>
        <w:rPr>
          <w:rFonts w:ascii="Calibri" w:hAnsi="Calibri" w:cs="Calibri"/>
          <w:color w:val="333333"/>
          <w:kern w:val="0"/>
          <w:sz w:val="20"/>
          <w:szCs w:val="20"/>
        </w:rPr>
        <w:t xml:space="preserve">Date of the contract means where the contract arises from a quotation given by the Company, </w:t>
      </w:r>
      <w:proofErr w:type="spellStart"/>
      <w:r>
        <w:rPr>
          <w:rFonts w:ascii="Calibri" w:hAnsi="Calibri" w:cs="Calibri"/>
          <w:color w:val="333333"/>
          <w:kern w:val="0"/>
          <w:sz w:val="20"/>
          <w:szCs w:val="20"/>
        </w:rPr>
        <w:t>i</w:t>
      </w:r>
      <w:proofErr w:type="spellEnd"/>
      <w:r>
        <w:rPr>
          <w:rFonts w:ascii="Calibri" w:hAnsi="Calibri" w:cs="Calibri"/>
          <w:color w:val="333333"/>
          <w:kern w:val="0"/>
          <w:sz w:val="20"/>
          <w:szCs w:val="20"/>
        </w:rPr>
        <w:t>) the date of</w:t>
      </w:r>
    </w:p>
    <w:p w14:paraId="08251598" w14:textId="77777777" w:rsidR="00736482" w:rsidRDefault="00736482" w:rsidP="00736482">
      <w:pPr>
        <w:autoSpaceDE w:val="0"/>
        <w:autoSpaceDN w:val="0"/>
        <w:adjustRightInd w:val="0"/>
        <w:spacing w:after="0" w:line="240" w:lineRule="auto"/>
        <w:rPr>
          <w:rFonts w:ascii="Calibri" w:hAnsi="Calibri" w:cs="Calibri"/>
          <w:color w:val="333333"/>
          <w:kern w:val="0"/>
          <w:sz w:val="20"/>
          <w:szCs w:val="20"/>
        </w:rPr>
      </w:pPr>
      <w:r>
        <w:rPr>
          <w:rFonts w:ascii="Calibri" w:hAnsi="Calibri" w:cs="Calibri"/>
          <w:color w:val="333333"/>
          <w:kern w:val="0"/>
          <w:sz w:val="20"/>
          <w:szCs w:val="20"/>
        </w:rPr>
        <w:t>acceptance of the order by the Company; or ii) where the contract arises from a quotation given by the Company, the date upon written notification of acceptance of the quotation is received by the Company.</w:t>
      </w:r>
    </w:p>
    <w:p w14:paraId="11BA193A" w14:textId="77777777" w:rsidR="00736482" w:rsidRDefault="00736482" w:rsidP="00736482">
      <w:pPr>
        <w:autoSpaceDE w:val="0"/>
        <w:autoSpaceDN w:val="0"/>
        <w:adjustRightInd w:val="0"/>
        <w:spacing w:after="0" w:line="240" w:lineRule="auto"/>
        <w:rPr>
          <w:rFonts w:ascii="Calibri" w:hAnsi="Calibri" w:cs="Calibri"/>
          <w:color w:val="333333"/>
          <w:kern w:val="0"/>
          <w:sz w:val="20"/>
          <w:szCs w:val="20"/>
        </w:rPr>
      </w:pPr>
      <w:r>
        <w:rPr>
          <w:rFonts w:ascii="ArialMT" w:hAnsi="ArialMT" w:cs="ArialMT"/>
          <w:color w:val="333333"/>
          <w:kern w:val="0"/>
          <w:sz w:val="20"/>
          <w:szCs w:val="20"/>
        </w:rPr>
        <w:t xml:space="preserve">• </w:t>
      </w:r>
      <w:r>
        <w:rPr>
          <w:rFonts w:ascii="Calibri" w:hAnsi="Calibri" w:cs="Calibri"/>
          <w:color w:val="333333"/>
          <w:kern w:val="0"/>
          <w:sz w:val="20"/>
          <w:szCs w:val="20"/>
        </w:rPr>
        <w:t>Contract price means the price of goods as agreed between the Client and the Company.</w:t>
      </w:r>
    </w:p>
    <w:p w14:paraId="2B66719B" w14:textId="77777777" w:rsidR="00736482" w:rsidRDefault="00736482" w:rsidP="00736482">
      <w:pPr>
        <w:autoSpaceDE w:val="0"/>
        <w:autoSpaceDN w:val="0"/>
        <w:adjustRightInd w:val="0"/>
        <w:spacing w:after="0" w:line="240" w:lineRule="auto"/>
        <w:rPr>
          <w:rFonts w:ascii="Calibri" w:hAnsi="Calibri" w:cs="Calibri"/>
          <w:color w:val="333333"/>
          <w:kern w:val="0"/>
          <w:sz w:val="20"/>
          <w:szCs w:val="20"/>
        </w:rPr>
      </w:pPr>
      <w:r>
        <w:rPr>
          <w:rFonts w:ascii="ArialMT" w:hAnsi="ArialMT" w:cs="ArialMT"/>
          <w:color w:val="333333"/>
          <w:kern w:val="0"/>
          <w:sz w:val="20"/>
          <w:szCs w:val="20"/>
        </w:rPr>
        <w:t xml:space="preserve">• </w:t>
      </w:r>
      <w:r>
        <w:rPr>
          <w:rFonts w:ascii="Calibri" w:hAnsi="Calibri" w:cs="Calibri"/>
          <w:color w:val="333333"/>
          <w:kern w:val="0"/>
          <w:sz w:val="20"/>
          <w:szCs w:val="20"/>
        </w:rPr>
        <w:t>Person includes a corporation, association, firm, company, partnership or individual. Quotation shall mean price on offer for a fixed term.</w:t>
      </w:r>
    </w:p>
    <w:p w14:paraId="14210F3E" w14:textId="77777777" w:rsidR="00736482" w:rsidRDefault="00736482" w:rsidP="00736482">
      <w:pPr>
        <w:autoSpaceDE w:val="0"/>
        <w:autoSpaceDN w:val="0"/>
        <w:adjustRightInd w:val="0"/>
        <w:spacing w:after="0" w:line="240" w:lineRule="auto"/>
        <w:rPr>
          <w:rFonts w:ascii="Calibri" w:hAnsi="Calibri" w:cs="Calibri"/>
          <w:color w:val="333333"/>
          <w:kern w:val="0"/>
          <w:sz w:val="20"/>
          <w:szCs w:val="20"/>
        </w:rPr>
      </w:pPr>
      <w:r>
        <w:rPr>
          <w:rFonts w:ascii="ArialMT" w:hAnsi="ArialMT" w:cs="ArialMT"/>
          <w:color w:val="333333"/>
          <w:kern w:val="0"/>
          <w:sz w:val="20"/>
          <w:szCs w:val="20"/>
        </w:rPr>
        <w:t xml:space="preserve">• </w:t>
      </w:r>
      <w:r>
        <w:rPr>
          <w:rFonts w:ascii="Calibri" w:hAnsi="Calibri" w:cs="Calibri"/>
          <w:color w:val="333333"/>
          <w:kern w:val="0"/>
          <w:sz w:val="20"/>
          <w:szCs w:val="20"/>
        </w:rPr>
        <w:t>Manager is the Company’s appointed decision maker.</w:t>
      </w:r>
    </w:p>
    <w:p w14:paraId="422B2A8E" w14:textId="77777777" w:rsidR="001A0AB5" w:rsidRDefault="001A0AB5" w:rsidP="00736482">
      <w:pPr>
        <w:autoSpaceDE w:val="0"/>
        <w:autoSpaceDN w:val="0"/>
        <w:adjustRightInd w:val="0"/>
        <w:spacing w:after="0" w:line="240" w:lineRule="auto"/>
        <w:rPr>
          <w:rFonts w:ascii="Calibri" w:hAnsi="Calibri" w:cs="Calibri"/>
          <w:color w:val="00B7CA"/>
          <w:kern w:val="0"/>
          <w:sz w:val="20"/>
          <w:szCs w:val="20"/>
        </w:rPr>
      </w:pPr>
    </w:p>
    <w:p w14:paraId="53527F62" w14:textId="1B345846"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2. Quotation</w:t>
      </w:r>
    </w:p>
    <w:p w14:paraId="1EEDC5D8"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The Client may request a Quotation from the Company setting out the price and quantity of the Services to be supplied. If the Quotation is acceptable to the Client, the Client may engage the Company within an acceptable timeframe.</w:t>
      </w:r>
    </w:p>
    <w:p w14:paraId="05153F91" w14:textId="77777777" w:rsidR="001A0AB5" w:rsidRDefault="001A0AB5" w:rsidP="00736482">
      <w:pPr>
        <w:autoSpaceDE w:val="0"/>
        <w:autoSpaceDN w:val="0"/>
        <w:adjustRightInd w:val="0"/>
        <w:spacing w:after="0" w:line="240" w:lineRule="auto"/>
        <w:rPr>
          <w:rFonts w:ascii="Calibri" w:hAnsi="Calibri" w:cs="Calibri"/>
          <w:color w:val="00B7CA"/>
          <w:kern w:val="0"/>
          <w:sz w:val="20"/>
          <w:szCs w:val="20"/>
        </w:rPr>
      </w:pPr>
    </w:p>
    <w:p w14:paraId="22CBB0E2" w14:textId="21DF0D7D"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3. Acceptance</w:t>
      </w:r>
    </w:p>
    <w:p w14:paraId="7B4D9787" w14:textId="79AE7B79"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If any instruction is received by the Company from the Client for the supply of products and/or services, it shall constitute acceptance of the terms and conditions contained therein</w:t>
      </w:r>
      <w:r>
        <w:rPr>
          <w:rFonts w:ascii="Calibri" w:hAnsi="Calibri" w:cs="Calibri"/>
          <w:color w:val="FF0000"/>
          <w:kern w:val="0"/>
          <w:sz w:val="20"/>
          <w:szCs w:val="20"/>
        </w:rPr>
        <w:t xml:space="preserve">. </w:t>
      </w:r>
      <w:r>
        <w:rPr>
          <w:rFonts w:ascii="Calibri" w:hAnsi="Calibri" w:cs="Calibri"/>
          <w:color w:val="000000"/>
          <w:kern w:val="0"/>
          <w:sz w:val="20"/>
          <w:szCs w:val="20"/>
        </w:rPr>
        <w:t>Upon acceptance of these terms and conditions by the Client,</w:t>
      </w:r>
      <w:r w:rsidR="001A0AB5">
        <w:rPr>
          <w:rFonts w:ascii="Calibri" w:hAnsi="Calibri" w:cs="Calibri"/>
          <w:color w:val="000000"/>
          <w:kern w:val="0"/>
          <w:sz w:val="20"/>
          <w:szCs w:val="20"/>
        </w:rPr>
        <w:t xml:space="preserve"> </w:t>
      </w:r>
      <w:r>
        <w:rPr>
          <w:rFonts w:ascii="Calibri" w:hAnsi="Calibri" w:cs="Calibri"/>
          <w:color w:val="000000"/>
          <w:kern w:val="0"/>
          <w:sz w:val="20"/>
          <w:szCs w:val="20"/>
        </w:rPr>
        <w:t>the terms and conditions are definitive and binding.</w:t>
      </w:r>
    </w:p>
    <w:p w14:paraId="7B12F8C8" w14:textId="77777777" w:rsidR="001A0AB5" w:rsidRDefault="001A0AB5" w:rsidP="00736482">
      <w:pPr>
        <w:autoSpaceDE w:val="0"/>
        <w:autoSpaceDN w:val="0"/>
        <w:adjustRightInd w:val="0"/>
        <w:spacing w:after="0" w:line="240" w:lineRule="auto"/>
        <w:rPr>
          <w:rFonts w:ascii="Calibri" w:hAnsi="Calibri" w:cs="Calibri"/>
          <w:color w:val="000000"/>
          <w:kern w:val="0"/>
          <w:sz w:val="20"/>
          <w:szCs w:val="20"/>
        </w:rPr>
      </w:pPr>
    </w:p>
    <w:p w14:paraId="6ABB168B" w14:textId="77777777"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4. Terms and Conditions</w:t>
      </w:r>
    </w:p>
    <w:p w14:paraId="265CC01E"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These terms and conditions and any subsequent terms and conditions issued by the Company shall apply to all orders for the goods and the services made by the Client after the date and time at which these conditions are first delivered or sent by email or facsimile to, or otherwise brought to the notice of, any employee, staff member or representative of the Client. It shall be the Client’s responsibility to ensure that these conditions are promptly brought to the attention of the appropriate staff of the Client, and accordingly any order made by the Client after the date and time described above in this clause shall be deemed to be an acceptance of these conditions.</w:t>
      </w:r>
    </w:p>
    <w:p w14:paraId="356C95EF" w14:textId="77777777" w:rsidR="001A0AB5" w:rsidRDefault="001A0AB5" w:rsidP="00736482">
      <w:pPr>
        <w:autoSpaceDE w:val="0"/>
        <w:autoSpaceDN w:val="0"/>
        <w:adjustRightInd w:val="0"/>
        <w:spacing w:after="0" w:line="240" w:lineRule="auto"/>
        <w:rPr>
          <w:rFonts w:ascii="Calibri" w:hAnsi="Calibri" w:cs="Calibri"/>
          <w:color w:val="000000"/>
          <w:kern w:val="0"/>
          <w:sz w:val="20"/>
          <w:szCs w:val="20"/>
        </w:rPr>
      </w:pPr>
    </w:p>
    <w:p w14:paraId="4F430EC5" w14:textId="77777777"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5. Price</w:t>
      </w:r>
    </w:p>
    <w:p w14:paraId="5A9A8D88"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5.1. The Price shall be as indicated on invoices or the contract for supply as provided by the Company to the Client in respect of products and/or services supplied; or</w:t>
      </w:r>
    </w:p>
    <w:p w14:paraId="76347ECF"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5.2. The Price shall be the Price of the Company’s current Price at the date of delivery of any products or services.</w:t>
      </w:r>
    </w:p>
    <w:p w14:paraId="56F1B453"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5.3. Time for payment for the products and/or services shall be of the essence and will be stated on the invoice, quotation, tender documents, work authorisation form or any other work commencement forms. If no time is </w:t>
      </w:r>
      <w:proofErr w:type="gramStart"/>
      <w:r>
        <w:rPr>
          <w:rFonts w:ascii="Calibri" w:hAnsi="Calibri" w:cs="Calibri"/>
          <w:color w:val="000000"/>
          <w:kern w:val="0"/>
          <w:sz w:val="20"/>
          <w:szCs w:val="20"/>
        </w:rPr>
        <w:t>stated</w:t>
      </w:r>
      <w:proofErr w:type="gramEnd"/>
      <w:r>
        <w:rPr>
          <w:rFonts w:ascii="Calibri" w:hAnsi="Calibri" w:cs="Calibri"/>
          <w:color w:val="000000"/>
          <w:kern w:val="0"/>
          <w:sz w:val="20"/>
          <w:szCs w:val="20"/>
        </w:rPr>
        <w:t xml:space="preserve"> then payment shall be due on delivery of any products or services.</w:t>
      </w:r>
    </w:p>
    <w:p w14:paraId="119FA800"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5.4. The Client agrees that the cost Price shall be determined by the </w:t>
      </w:r>
      <w:proofErr w:type="gramStart"/>
      <w:r>
        <w:rPr>
          <w:rFonts w:ascii="Calibri" w:hAnsi="Calibri" w:cs="Calibri"/>
          <w:color w:val="000000"/>
          <w:kern w:val="0"/>
          <w:sz w:val="20"/>
          <w:szCs w:val="20"/>
        </w:rPr>
        <w:t>Company, and</w:t>
      </w:r>
      <w:proofErr w:type="gramEnd"/>
      <w:r>
        <w:rPr>
          <w:rFonts w:ascii="Calibri" w:hAnsi="Calibri" w:cs="Calibri"/>
          <w:color w:val="000000"/>
          <w:kern w:val="0"/>
          <w:sz w:val="20"/>
          <w:szCs w:val="20"/>
        </w:rPr>
        <w:t xml:space="preserve"> shall take into consideration “one-off” costs such as advertising or expenses.</w:t>
      </w:r>
    </w:p>
    <w:p w14:paraId="34FCC54B"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5.5. The Company reserves the right to implement a surcharge for alterations to specifications of services or products after the order has been placed.</w:t>
      </w:r>
    </w:p>
    <w:p w14:paraId="6029980C"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p>
    <w:p w14:paraId="36BB0157" w14:textId="77777777"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 xml:space="preserve">6. Payment, Late Payment, Default of </w:t>
      </w:r>
      <w:proofErr w:type="gramStart"/>
      <w:r>
        <w:rPr>
          <w:rFonts w:ascii="Calibri" w:hAnsi="Calibri" w:cs="Calibri"/>
          <w:color w:val="00B7CA"/>
          <w:kern w:val="0"/>
          <w:sz w:val="20"/>
          <w:szCs w:val="20"/>
        </w:rPr>
        <w:t>Payment</w:t>
      </w:r>
      <w:proofErr w:type="gramEnd"/>
      <w:r>
        <w:rPr>
          <w:rFonts w:ascii="Calibri" w:hAnsi="Calibri" w:cs="Calibri"/>
          <w:color w:val="00B7CA"/>
          <w:kern w:val="0"/>
          <w:sz w:val="20"/>
          <w:szCs w:val="20"/>
        </w:rPr>
        <w:t xml:space="preserve"> and Consequences of Default of Payment</w:t>
      </w:r>
    </w:p>
    <w:p w14:paraId="3F2F3F8C"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6.1. The method of payment will be made by cash, or by cheque, or by bank cheque, or by direct credit, or by any other method as agreed to between the Client and the Company.</w:t>
      </w:r>
    </w:p>
    <w:p w14:paraId="12A5A8A4"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6.2. Subject to any provision to the contrary in the Contract, payment shall be received on or before 7 days following the date of the Company’s invoice to the Client, which shall be issued promptly on or after delivery of the products and/or services.</w:t>
      </w:r>
    </w:p>
    <w:p w14:paraId="784359B1"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6.3. Late payment shall incur interest at the rate of 10% per annum calculated </w:t>
      </w:r>
      <w:proofErr w:type="gramStart"/>
      <w:r>
        <w:rPr>
          <w:rFonts w:ascii="Calibri" w:hAnsi="Calibri" w:cs="Calibri"/>
          <w:color w:val="000000"/>
          <w:kern w:val="0"/>
          <w:sz w:val="20"/>
          <w:szCs w:val="20"/>
        </w:rPr>
        <w:t>on a daily basis</w:t>
      </w:r>
      <w:proofErr w:type="gramEnd"/>
      <w:r>
        <w:rPr>
          <w:rFonts w:ascii="Calibri" w:hAnsi="Calibri" w:cs="Calibri"/>
          <w:color w:val="000000"/>
          <w:kern w:val="0"/>
          <w:sz w:val="20"/>
          <w:szCs w:val="20"/>
        </w:rPr>
        <w:t>. This shall be payable on any monies outstanding under the Contract from the date payment was due until the date payment is received by the Company, but without prejudice to the Company’s other rights or remedies in respect of the Client’s default in failing to make payment on the due date.</w:t>
      </w:r>
    </w:p>
    <w:p w14:paraId="4AD4CB65"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6.4. Without prejudice to any other remedies the Company may have, if at any time the Client is in breach of any obligation (including those relating to payment), the Company may suspend or terminate the supply of products and </w:t>
      </w:r>
      <w:r>
        <w:rPr>
          <w:rFonts w:ascii="Calibri" w:hAnsi="Calibri" w:cs="Calibri"/>
          <w:color w:val="000000"/>
          <w:kern w:val="0"/>
          <w:sz w:val="20"/>
          <w:szCs w:val="20"/>
        </w:rPr>
        <w:lastRenderedPageBreak/>
        <w:t>services to the Client and any of its other obligations under the terms and conditions. The Company will not be liable to the Client for any loss or damage the Client suffers because the Company exercised its rights under this clause.</w:t>
      </w:r>
    </w:p>
    <w:p w14:paraId="608BB157"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6.5. </w:t>
      </w:r>
      <w:proofErr w:type="gramStart"/>
      <w:r>
        <w:rPr>
          <w:rFonts w:ascii="Calibri" w:hAnsi="Calibri" w:cs="Calibri"/>
          <w:color w:val="000000"/>
          <w:kern w:val="0"/>
          <w:sz w:val="20"/>
          <w:szCs w:val="20"/>
        </w:rPr>
        <w:t>In the event that</w:t>
      </w:r>
      <w:proofErr w:type="gramEnd"/>
      <w:r>
        <w:rPr>
          <w:rFonts w:ascii="Calibri" w:hAnsi="Calibri" w:cs="Calibri"/>
          <w:color w:val="000000"/>
          <w:kern w:val="0"/>
          <w:sz w:val="20"/>
          <w:szCs w:val="20"/>
        </w:rPr>
        <w:t xml:space="preserve">: </w:t>
      </w:r>
    </w:p>
    <w:p w14:paraId="6A1F33AA"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a. any money payable to the Company becomes overdue, or in the Company’s opinion the Client will be unable to meet its payments as they fall due; or</w:t>
      </w:r>
    </w:p>
    <w:p w14:paraId="4A0DF186"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b. the Client becomes insolvent, convenes a meeting with its creditors or proposes or </w:t>
      </w:r>
      <w:proofErr w:type="gramStart"/>
      <w:r>
        <w:rPr>
          <w:rFonts w:ascii="Calibri" w:hAnsi="Calibri" w:cs="Calibri"/>
          <w:color w:val="000000"/>
          <w:kern w:val="0"/>
          <w:sz w:val="20"/>
          <w:szCs w:val="20"/>
        </w:rPr>
        <w:t>enters into</w:t>
      </w:r>
      <w:proofErr w:type="gramEnd"/>
      <w:r>
        <w:rPr>
          <w:rFonts w:ascii="Calibri" w:hAnsi="Calibri" w:cs="Calibri"/>
          <w:color w:val="000000"/>
          <w:kern w:val="0"/>
          <w:sz w:val="20"/>
          <w:szCs w:val="20"/>
        </w:rPr>
        <w:t xml:space="preserve"> an arrangement with creditors, or makes an assignment for the benefit of its creditors; or</w:t>
      </w:r>
    </w:p>
    <w:p w14:paraId="13F789AF"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c. a receiver, manager, liquidator (provisional or otherwise) or similar person is appointed in respect of the Client or any asset of the Client; then without prejudice to the Company’s other remedies at </w:t>
      </w:r>
      <w:proofErr w:type="gramStart"/>
      <w:r>
        <w:rPr>
          <w:rFonts w:ascii="Calibri" w:hAnsi="Calibri" w:cs="Calibri"/>
          <w:color w:val="000000"/>
          <w:kern w:val="0"/>
          <w:sz w:val="20"/>
          <w:szCs w:val="20"/>
        </w:rPr>
        <w:t>law</w:t>
      </w:r>
      <w:proofErr w:type="gramEnd"/>
    </w:p>
    <w:p w14:paraId="1A69B68C"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d. the Company shall be entitled to cancel all or any part of any request for products or services from the Client that remain unperformed in addition to, and without prejudice to any other remedies; and all amounts owing to the Company shall, </w:t>
      </w:r>
      <w:proofErr w:type="gramStart"/>
      <w:r>
        <w:rPr>
          <w:rFonts w:ascii="Calibri" w:hAnsi="Calibri" w:cs="Calibri"/>
          <w:color w:val="000000"/>
          <w:kern w:val="0"/>
          <w:sz w:val="20"/>
          <w:szCs w:val="20"/>
        </w:rPr>
        <w:t>whether or not</w:t>
      </w:r>
      <w:proofErr w:type="gramEnd"/>
      <w:r>
        <w:rPr>
          <w:rFonts w:ascii="Calibri" w:hAnsi="Calibri" w:cs="Calibri"/>
          <w:color w:val="000000"/>
          <w:kern w:val="0"/>
          <w:sz w:val="20"/>
          <w:szCs w:val="20"/>
        </w:rPr>
        <w:t xml:space="preserve"> due for payment, immediately become payable.</w:t>
      </w:r>
    </w:p>
    <w:p w14:paraId="2E100CA0" w14:textId="77777777" w:rsidR="001A0AB5" w:rsidRDefault="001A0AB5" w:rsidP="00736482">
      <w:pPr>
        <w:autoSpaceDE w:val="0"/>
        <w:autoSpaceDN w:val="0"/>
        <w:adjustRightInd w:val="0"/>
        <w:spacing w:after="0" w:line="240" w:lineRule="auto"/>
        <w:rPr>
          <w:rFonts w:ascii="Calibri" w:hAnsi="Calibri" w:cs="Calibri"/>
          <w:color w:val="000000"/>
          <w:kern w:val="0"/>
          <w:sz w:val="20"/>
          <w:szCs w:val="20"/>
        </w:rPr>
      </w:pPr>
    </w:p>
    <w:p w14:paraId="648CE6A2" w14:textId="77777777"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7. Governing laws</w:t>
      </w:r>
    </w:p>
    <w:p w14:paraId="0C78C386"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These Terms of Trade will be interpreted in accordance with applicable Government legislation, which will have exclusive legal jurisdiction over any dispute in relation to the products and/or services of these Terms of Trade.</w:t>
      </w:r>
    </w:p>
    <w:p w14:paraId="65D88E38" w14:textId="77777777" w:rsidR="001A0AB5" w:rsidRDefault="001A0AB5" w:rsidP="00736482">
      <w:pPr>
        <w:autoSpaceDE w:val="0"/>
        <w:autoSpaceDN w:val="0"/>
        <w:adjustRightInd w:val="0"/>
        <w:spacing w:after="0" w:line="240" w:lineRule="auto"/>
        <w:rPr>
          <w:rFonts w:ascii="Calibri" w:hAnsi="Calibri" w:cs="Calibri"/>
          <w:color w:val="000000"/>
          <w:kern w:val="0"/>
          <w:sz w:val="20"/>
          <w:szCs w:val="20"/>
        </w:rPr>
      </w:pPr>
    </w:p>
    <w:p w14:paraId="0FF1AA06" w14:textId="77777777"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8. Dispute resolution</w:t>
      </w:r>
    </w:p>
    <w:p w14:paraId="45146073"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The Company will endeavour to resolve any dispute between the Client and itself without the need for Court proceedings. Any such attempt is without legal prejudice.</w:t>
      </w:r>
    </w:p>
    <w:p w14:paraId="67970A4C" w14:textId="77777777" w:rsidR="001A0AB5" w:rsidRDefault="001A0AB5" w:rsidP="00736482">
      <w:pPr>
        <w:autoSpaceDE w:val="0"/>
        <w:autoSpaceDN w:val="0"/>
        <w:adjustRightInd w:val="0"/>
        <w:spacing w:after="0" w:line="240" w:lineRule="auto"/>
        <w:rPr>
          <w:rFonts w:ascii="Calibri" w:hAnsi="Calibri" w:cs="Calibri"/>
          <w:color w:val="000000"/>
          <w:kern w:val="0"/>
          <w:sz w:val="20"/>
          <w:szCs w:val="20"/>
        </w:rPr>
      </w:pPr>
    </w:p>
    <w:p w14:paraId="39C5056D" w14:textId="77777777"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9. Reservation of title</w:t>
      </w:r>
    </w:p>
    <w:p w14:paraId="566E04C8" w14:textId="77777777" w:rsidR="00736482" w:rsidRDefault="00736482" w:rsidP="00736482">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Ownership and title of the products and services remains with The Company until the purchased price and all other monies owing by the Client, under the contract or any other contract to The Company, have been paid in full.</w:t>
      </w:r>
    </w:p>
    <w:p w14:paraId="5E56FDE2" w14:textId="77777777" w:rsidR="001A0AB5" w:rsidRDefault="001A0AB5" w:rsidP="00736482">
      <w:pPr>
        <w:autoSpaceDE w:val="0"/>
        <w:autoSpaceDN w:val="0"/>
        <w:adjustRightInd w:val="0"/>
        <w:spacing w:after="0" w:line="240" w:lineRule="auto"/>
        <w:rPr>
          <w:rFonts w:ascii="Calibri" w:hAnsi="Calibri" w:cs="Calibri"/>
          <w:color w:val="000000"/>
          <w:kern w:val="0"/>
          <w:sz w:val="20"/>
          <w:szCs w:val="20"/>
        </w:rPr>
      </w:pPr>
    </w:p>
    <w:p w14:paraId="55BA52DC" w14:textId="77777777" w:rsidR="00736482" w:rsidRDefault="00736482" w:rsidP="00736482">
      <w:pPr>
        <w:autoSpaceDE w:val="0"/>
        <w:autoSpaceDN w:val="0"/>
        <w:adjustRightInd w:val="0"/>
        <w:spacing w:after="0" w:line="240" w:lineRule="auto"/>
        <w:rPr>
          <w:rFonts w:ascii="Calibri" w:hAnsi="Calibri" w:cs="Calibri"/>
          <w:color w:val="00B7CA"/>
          <w:kern w:val="0"/>
          <w:sz w:val="20"/>
          <w:szCs w:val="20"/>
        </w:rPr>
      </w:pPr>
      <w:r>
        <w:rPr>
          <w:rFonts w:ascii="Calibri" w:hAnsi="Calibri" w:cs="Calibri"/>
          <w:color w:val="00B7CA"/>
          <w:kern w:val="0"/>
          <w:sz w:val="20"/>
          <w:szCs w:val="20"/>
        </w:rPr>
        <w:t>10. Liability</w:t>
      </w:r>
    </w:p>
    <w:p w14:paraId="68099278" w14:textId="77777777" w:rsidR="00736482" w:rsidRDefault="00736482" w:rsidP="00736482">
      <w:pPr>
        <w:autoSpaceDE w:val="0"/>
        <w:autoSpaceDN w:val="0"/>
        <w:adjustRightInd w:val="0"/>
        <w:spacing w:after="0" w:line="240" w:lineRule="auto"/>
      </w:pPr>
      <w:r>
        <w:rPr>
          <w:rFonts w:ascii="Calibri" w:hAnsi="Calibri" w:cs="Calibri"/>
          <w:color w:val="000000"/>
          <w:kern w:val="0"/>
          <w:sz w:val="20"/>
          <w:szCs w:val="20"/>
        </w:rPr>
        <w:t>The Company shall not be liable for any loss of any kind whatsoever suffered by the Client as a result of any breach of any of the Company’s obligations under the contract, including any cancellation of the contract or any negligence on the part of the Company, its servants, agents or contractors, nor shall the Company be liable for any loss, damage or injury caused to the Client’s servants, agents, contractors, Client’s visitors, tenants, trespassers or other persons. The Client shall indemnify the Company against any claim by any such person.</w:t>
      </w:r>
    </w:p>
    <w:sectPr w:rsidR="00736482" w:rsidSect="00580F37">
      <w:headerReference w:type="even" r:id="rId8"/>
      <w:headerReference w:type="default" r:id="rId9"/>
      <w:footerReference w:type="even" r:id="rId10"/>
      <w:footerReference w:type="default" r:id="rId11"/>
      <w:headerReference w:type="first" r:id="rId12"/>
      <w:footerReference w:type="first" r:id="rId13"/>
      <w:pgSz w:w="11906" w:h="16838"/>
      <w:pgMar w:top="992" w:right="992" w:bottom="992" w:left="992"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991A" w14:textId="77777777" w:rsidR="00AC73D5" w:rsidRDefault="00AC73D5" w:rsidP="006F4E40">
      <w:pPr>
        <w:spacing w:after="0" w:line="240" w:lineRule="auto"/>
      </w:pPr>
      <w:r>
        <w:separator/>
      </w:r>
    </w:p>
  </w:endnote>
  <w:endnote w:type="continuationSeparator" w:id="0">
    <w:p w14:paraId="0C44B629" w14:textId="77777777" w:rsidR="00AC73D5" w:rsidRDefault="00AC73D5" w:rsidP="006F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EB4E" w14:textId="77777777" w:rsidR="00B3043F" w:rsidRDefault="00B3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C721" w14:textId="77777777" w:rsidR="00C4631B" w:rsidRPr="00580F37" w:rsidRDefault="00C4631B" w:rsidP="00C4631B">
    <w:pPr>
      <w:pStyle w:val="Footer"/>
      <w:jc w:val="right"/>
      <w:rPr>
        <w:rFonts w:ascii="Helvetica" w:hAnsi="Helvetica" w:cs="Helvetica"/>
        <w:sz w:val="18"/>
        <w:szCs w:val="18"/>
      </w:rPr>
    </w:pPr>
    <w:r w:rsidRPr="00580F37">
      <w:rPr>
        <w:rFonts w:ascii="Helvetica" w:hAnsi="Helvetica" w:cs="Helvetica"/>
        <w:sz w:val="18"/>
        <w:szCs w:val="18"/>
      </w:rPr>
      <w:t>PO Box 5, Waikanae 5250</w:t>
    </w:r>
  </w:p>
  <w:p w14:paraId="6F6BF1A9" w14:textId="77777777" w:rsidR="00C4631B" w:rsidRPr="00580F37" w:rsidRDefault="00C4631B" w:rsidP="00C4631B">
    <w:pPr>
      <w:pStyle w:val="Footer"/>
      <w:jc w:val="right"/>
      <w:rPr>
        <w:rFonts w:ascii="Helvetica" w:hAnsi="Helvetica" w:cs="Helvetica"/>
        <w:sz w:val="18"/>
        <w:szCs w:val="18"/>
      </w:rPr>
    </w:pPr>
    <w:r w:rsidRPr="00580F37">
      <w:rPr>
        <w:rFonts w:ascii="Helvetica" w:hAnsi="Helvetica" w:cs="Helvetica"/>
        <w:sz w:val="18"/>
        <w:szCs w:val="18"/>
      </w:rPr>
      <w:t>Unit 13A Copperfield Gardens, 7 Seaview Road, Paraparaumu</w:t>
    </w:r>
  </w:p>
  <w:p w14:paraId="1B22D4D6" w14:textId="77777777" w:rsidR="00580F37" w:rsidRPr="00580F37" w:rsidRDefault="00580F37" w:rsidP="00C4631B">
    <w:pPr>
      <w:pStyle w:val="Footer"/>
      <w:jc w:val="right"/>
      <w:rPr>
        <w:rFonts w:ascii="Helvetica" w:hAnsi="Helvetica" w:cs="Helvetica"/>
        <w:sz w:val="18"/>
        <w:szCs w:val="18"/>
      </w:rPr>
    </w:pPr>
    <w:r w:rsidRPr="00580F37">
      <w:rPr>
        <w:rFonts w:ascii="Helvetica" w:hAnsi="Helvetica" w:cs="Helvetica"/>
        <w:sz w:val="18"/>
        <w:szCs w:val="18"/>
      </w:rPr>
      <w:t>www.starpeople.co.nz</w:t>
    </w:r>
  </w:p>
  <w:p w14:paraId="224BD3B6" w14:textId="77777777" w:rsidR="00580F37" w:rsidRDefault="00580F37" w:rsidP="00C4631B">
    <w:pPr>
      <w:pStyle w:val="Footer"/>
      <w:jc w:val="right"/>
      <w:rPr>
        <w:rFonts w:ascii="Helvetica" w:hAnsi="Helvetica" w:cs="Helvetica"/>
        <w:sz w:val="20"/>
        <w:szCs w:val="20"/>
      </w:rPr>
    </w:pPr>
  </w:p>
  <w:p w14:paraId="5205A8E9" w14:textId="77777777" w:rsidR="00C4631B" w:rsidRPr="00580F37" w:rsidRDefault="00580F37" w:rsidP="00C4631B">
    <w:pPr>
      <w:pStyle w:val="Footer"/>
      <w:jc w:val="right"/>
      <w:rPr>
        <w:rFonts w:asciiTheme="majorHAnsi" w:hAnsiTheme="majorHAnsi" w:cs="Helvetica"/>
        <w:sz w:val="14"/>
        <w:szCs w:val="14"/>
      </w:rPr>
    </w:pPr>
    <w:r w:rsidRPr="00580F37">
      <w:rPr>
        <w:rFonts w:asciiTheme="majorHAnsi" w:hAnsiTheme="majorHAnsi" w:cs="Helvetica"/>
        <w:sz w:val="14"/>
        <w:szCs w:val="14"/>
      </w:rPr>
      <w:t>Contract for Supply of Services (All Services) 2016</w:t>
    </w:r>
  </w:p>
  <w:p w14:paraId="3E2DCA89" w14:textId="77777777" w:rsidR="00C4631B" w:rsidRDefault="00C4631B" w:rsidP="00C463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2436" w14:textId="77777777" w:rsidR="00B3043F" w:rsidRDefault="00B3043F" w:rsidP="00B3043F">
    <w:pPr>
      <w:pStyle w:val="Footer"/>
      <w:jc w:val="right"/>
      <w:rPr>
        <w:rFonts w:ascii="Helvetica" w:hAnsi="Helvetica" w:cs="Helvetica"/>
        <w:sz w:val="18"/>
        <w:szCs w:val="18"/>
      </w:rPr>
    </w:pPr>
    <w:r>
      <w:rPr>
        <w:rFonts w:ascii="Helvetica" w:hAnsi="Helvetica" w:cs="Helvetica"/>
        <w:sz w:val="18"/>
        <w:szCs w:val="18"/>
      </w:rPr>
      <w:t>6 Parata Street, Waikanae</w:t>
    </w:r>
  </w:p>
  <w:p w14:paraId="1C18F221" w14:textId="77777777" w:rsidR="00E946AD" w:rsidRPr="000E70DF" w:rsidRDefault="00E946AD" w:rsidP="00E946AD">
    <w:pPr>
      <w:pStyle w:val="Footer"/>
      <w:jc w:val="right"/>
      <w:rPr>
        <w:rFonts w:ascii="Helvetica" w:hAnsi="Helvetica" w:cs="Helvetica"/>
        <w:sz w:val="18"/>
        <w:szCs w:val="18"/>
      </w:rPr>
    </w:pPr>
    <w:r w:rsidRPr="000E70DF">
      <w:rPr>
        <w:rFonts w:ascii="Helvetica" w:hAnsi="Helvetica" w:cs="Helvetica"/>
        <w:sz w:val="18"/>
        <w:szCs w:val="18"/>
      </w:rPr>
      <w:t>www.starpeople.nz, +64 4 293 4833</w:t>
    </w:r>
  </w:p>
  <w:p w14:paraId="040D8C8C" w14:textId="77777777" w:rsidR="00E946AD" w:rsidRPr="000E70DF" w:rsidRDefault="00E946AD" w:rsidP="00E946AD">
    <w:pPr>
      <w:pStyle w:val="Footer"/>
      <w:jc w:val="right"/>
      <w:rPr>
        <w:rFonts w:ascii="Helvetica" w:hAnsi="Helvetica" w:cs="Helvetica"/>
        <w:sz w:val="18"/>
        <w:szCs w:val="18"/>
      </w:rPr>
    </w:pPr>
    <w:r w:rsidRPr="000E70DF">
      <w:rPr>
        <w:rFonts w:ascii="Helvetica" w:hAnsi="Helvetica" w:cs="Helvetica"/>
        <w:sz w:val="18"/>
        <w:szCs w:val="18"/>
      </w:rPr>
      <w:t>PO Box 6, Waikanae 5250</w:t>
    </w:r>
  </w:p>
  <w:p w14:paraId="16D57EF3" w14:textId="77777777" w:rsidR="00C4700E" w:rsidRPr="00E946AD" w:rsidRDefault="00C4700E" w:rsidP="00E9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5538" w14:textId="77777777" w:rsidR="00AC73D5" w:rsidRDefault="00AC73D5" w:rsidP="006F4E40">
      <w:pPr>
        <w:spacing w:after="0" w:line="240" w:lineRule="auto"/>
      </w:pPr>
      <w:r>
        <w:separator/>
      </w:r>
    </w:p>
  </w:footnote>
  <w:footnote w:type="continuationSeparator" w:id="0">
    <w:p w14:paraId="40A66B46" w14:textId="77777777" w:rsidR="00AC73D5" w:rsidRDefault="00AC73D5" w:rsidP="006F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977" w14:textId="77777777" w:rsidR="00B3043F" w:rsidRDefault="00B3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6"/>
        <w:szCs w:val="16"/>
      </w:rPr>
      <w:id w:val="1382209774"/>
      <w:docPartObj>
        <w:docPartGallery w:val="Page Numbers (Top of Page)"/>
        <w:docPartUnique/>
      </w:docPartObj>
    </w:sdtPr>
    <w:sdtEndPr>
      <w:rPr>
        <w:color w:val="7F7F7F" w:themeColor="background1" w:themeShade="7F"/>
        <w:spacing w:val="60"/>
      </w:rPr>
    </w:sdtEndPr>
    <w:sdtContent>
      <w:p w14:paraId="1E55AD98" w14:textId="77777777" w:rsidR="00580F37" w:rsidRPr="00580F37" w:rsidRDefault="00580F37" w:rsidP="00580F37">
        <w:pPr>
          <w:pStyle w:val="Header"/>
          <w:pBdr>
            <w:bottom w:val="single" w:sz="4" w:space="1" w:color="D9D9D9" w:themeColor="background1" w:themeShade="D9"/>
          </w:pBdr>
          <w:jc w:val="right"/>
          <w:rPr>
            <w:rFonts w:asciiTheme="majorHAnsi" w:hAnsiTheme="majorHAnsi"/>
            <w:b/>
            <w:bCs/>
            <w:sz w:val="16"/>
            <w:szCs w:val="16"/>
          </w:rPr>
        </w:pPr>
        <w:r w:rsidRPr="00580F37">
          <w:rPr>
            <w:rFonts w:asciiTheme="majorHAnsi" w:hAnsiTheme="majorHAnsi"/>
            <w:sz w:val="16"/>
            <w:szCs w:val="16"/>
          </w:rPr>
          <w:fldChar w:fldCharType="begin"/>
        </w:r>
        <w:r w:rsidRPr="00580F37">
          <w:rPr>
            <w:rFonts w:asciiTheme="majorHAnsi" w:hAnsiTheme="majorHAnsi"/>
            <w:sz w:val="16"/>
            <w:szCs w:val="16"/>
          </w:rPr>
          <w:instrText xml:space="preserve"> PAGE   \* MERGEFORMAT </w:instrText>
        </w:r>
        <w:r w:rsidRPr="00580F37">
          <w:rPr>
            <w:rFonts w:asciiTheme="majorHAnsi" w:hAnsiTheme="majorHAnsi"/>
            <w:sz w:val="16"/>
            <w:szCs w:val="16"/>
          </w:rPr>
          <w:fldChar w:fldCharType="separate"/>
        </w:r>
        <w:r w:rsidR="00E73360" w:rsidRPr="00E73360">
          <w:rPr>
            <w:rFonts w:asciiTheme="majorHAnsi" w:hAnsiTheme="majorHAnsi"/>
            <w:b/>
            <w:bCs/>
            <w:noProof/>
            <w:sz w:val="16"/>
            <w:szCs w:val="16"/>
          </w:rPr>
          <w:t>2</w:t>
        </w:r>
        <w:r w:rsidRPr="00580F37">
          <w:rPr>
            <w:rFonts w:asciiTheme="majorHAnsi" w:hAnsiTheme="majorHAnsi"/>
            <w:b/>
            <w:bCs/>
            <w:noProof/>
            <w:sz w:val="16"/>
            <w:szCs w:val="16"/>
          </w:rPr>
          <w:fldChar w:fldCharType="end"/>
        </w:r>
        <w:r w:rsidRPr="00580F37">
          <w:rPr>
            <w:rFonts w:asciiTheme="majorHAnsi" w:hAnsiTheme="majorHAnsi"/>
            <w:b/>
            <w:bCs/>
            <w:sz w:val="16"/>
            <w:szCs w:val="16"/>
          </w:rPr>
          <w:t xml:space="preserve"> | </w:t>
        </w:r>
        <w:r w:rsidRPr="00580F37">
          <w:rPr>
            <w:rFonts w:asciiTheme="majorHAnsi" w:hAnsiTheme="majorHAnsi"/>
            <w:color w:val="7F7F7F" w:themeColor="background1" w:themeShade="7F"/>
            <w:spacing w:val="60"/>
            <w:sz w:val="16"/>
            <w:szCs w:val="16"/>
          </w:rPr>
          <w:t>Page</w:t>
        </w:r>
      </w:p>
    </w:sdtContent>
  </w:sdt>
  <w:p w14:paraId="57F153EB" w14:textId="77777777" w:rsidR="00AD5D75" w:rsidRDefault="00AD5D75" w:rsidP="00AD5D75">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E514" w14:textId="77777777" w:rsidR="00832870" w:rsidRDefault="00832870" w:rsidP="00580F37">
    <w:pPr>
      <w:pStyle w:val="Title"/>
    </w:pPr>
    <w:r>
      <w:rPr>
        <w:noProof/>
        <w:lang w:val="en-US"/>
      </w:rPr>
      <w:drawing>
        <wp:anchor distT="0" distB="0" distL="114300" distR="114300" simplePos="0" relativeHeight="251659264" behindDoc="1" locked="0" layoutInCell="1" allowOverlap="1" wp14:anchorId="33FE8076" wp14:editId="4592F8D2">
          <wp:simplePos x="0" y="0"/>
          <wp:positionH relativeFrom="page">
            <wp:posOffset>704850</wp:posOffset>
          </wp:positionH>
          <wp:positionV relativeFrom="page">
            <wp:posOffset>1270</wp:posOffset>
          </wp:positionV>
          <wp:extent cx="6826885" cy="965641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ackground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885" cy="96564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2051C"/>
    <w:multiLevelType w:val="hybridMultilevel"/>
    <w:tmpl w:val="44F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F619A"/>
    <w:multiLevelType w:val="hybridMultilevel"/>
    <w:tmpl w:val="23281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37EB6"/>
    <w:multiLevelType w:val="hybridMultilevel"/>
    <w:tmpl w:val="9AAEA1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134716E"/>
    <w:multiLevelType w:val="hybridMultilevel"/>
    <w:tmpl w:val="AE9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03B7F"/>
    <w:multiLevelType w:val="hybridMultilevel"/>
    <w:tmpl w:val="5B204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02DC8"/>
    <w:multiLevelType w:val="hybridMultilevel"/>
    <w:tmpl w:val="2EDE67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C5186"/>
    <w:multiLevelType w:val="hybridMultilevel"/>
    <w:tmpl w:val="AE9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45385"/>
    <w:multiLevelType w:val="hybridMultilevel"/>
    <w:tmpl w:val="92EE3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52E75"/>
    <w:multiLevelType w:val="hybridMultilevel"/>
    <w:tmpl w:val="9AAEA1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AE830F8"/>
    <w:multiLevelType w:val="hybridMultilevel"/>
    <w:tmpl w:val="B5F886C8"/>
    <w:lvl w:ilvl="0" w:tplc="1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00112"/>
    <w:multiLevelType w:val="hybridMultilevel"/>
    <w:tmpl w:val="6DE8EA2E"/>
    <w:lvl w:ilvl="0" w:tplc="1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485449">
    <w:abstractNumId w:val="2"/>
  </w:num>
  <w:num w:numId="2" w16cid:durableId="30109000">
    <w:abstractNumId w:val="9"/>
  </w:num>
  <w:num w:numId="3" w16cid:durableId="1974870116">
    <w:abstractNumId w:val="0"/>
  </w:num>
  <w:num w:numId="4" w16cid:durableId="258176860">
    <w:abstractNumId w:val="3"/>
  </w:num>
  <w:num w:numId="5" w16cid:durableId="1146894478">
    <w:abstractNumId w:val="7"/>
  </w:num>
  <w:num w:numId="6" w16cid:durableId="2102796791">
    <w:abstractNumId w:val="11"/>
  </w:num>
  <w:num w:numId="7" w16cid:durableId="452598241">
    <w:abstractNumId w:val="10"/>
  </w:num>
  <w:num w:numId="8" w16cid:durableId="399527506">
    <w:abstractNumId w:val="4"/>
  </w:num>
  <w:num w:numId="9" w16cid:durableId="573321879">
    <w:abstractNumId w:val="1"/>
  </w:num>
  <w:num w:numId="10" w16cid:durableId="474952258">
    <w:abstractNumId w:val="6"/>
  </w:num>
  <w:num w:numId="11" w16cid:durableId="1554926440">
    <w:abstractNumId w:val="5"/>
  </w:num>
  <w:num w:numId="12" w16cid:durableId="22823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82"/>
    <w:rsid w:val="000216E0"/>
    <w:rsid w:val="00023BF4"/>
    <w:rsid w:val="00037BA8"/>
    <w:rsid w:val="0004058D"/>
    <w:rsid w:val="00046C33"/>
    <w:rsid w:val="00061AB7"/>
    <w:rsid w:val="00063BF8"/>
    <w:rsid w:val="00065F54"/>
    <w:rsid w:val="00066957"/>
    <w:rsid w:val="000711C0"/>
    <w:rsid w:val="000807D5"/>
    <w:rsid w:val="00082AD0"/>
    <w:rsid w:val="000B4E3E"/>
    <w:rsid w:val="000B7E77"/>
    <w:rsid w:val="000C747D"/>
    <w:rsid w:val="000D0143"/>
    <w:rsid w:val="000D1A44"/>
    <w:rsid w:val="000E5727"/>
    <w:rsid w:val="000F1F86"/>
    <w:rsid w:val="00105B7D"/>
    <w:rsid w:val="001070F8"/>
    <w:rsid w:val="00110992"/>
    <w:rsid w:val="001402A0"/>
    <w:rsid w:val="00142B71"/>
    <w:rsid w:val="00165050"/>
    <w:rsid w:val="00181891"/>
    <w:rsid w:val="0018601E"/>
    <w:rsid w:val="001A0AB5"/>
    <w:rsid w:val="001A3955"/>
    <w:rsid w:val="001A5CC9"/>
    <w:rsid w:val="001D23B6"/>
    <w:rsid w:val="001D33A4"/>
    <w:rsid w:val="001F0666"/>
    <w:rsid w:val="001F4861"/>
    <w:rsid w:val="00205204"/>
    <w:rsid w:val="00210061"/>
    <w:rsid w:val="00214EE9"/>
    <w:rsid w:val="00216F30"/>
    <w:rsid w:val="002211E1"/>
    <w:rsid w:val="00223010"/>
    <w:rsid w:val="002257CB"/>
    <w:rsid w:val="002349FB"/>
    <w:rsid w:val="00237A26"/>
    <w:rsid w:val="0025107E"/>
    <w:rsid w:val="00252199"/>
    <w:rsid w:val="00252F57"/>
    <w:rsid w:val="00254D4C"/>
    <w:rsid w:val="0027060C"/>
    <w:rsid w:val="00280BD3"/>
    <w:rsid w:val="00284657"/>
    <w:rsid w:val="00291E99"/>
    <w:rsid w:val="00291EB8"/>
    <w:rsid w:val="002931E8"/>
    <w:rsid w:val="002A4BE9"/>
    <w:rsid w:val="002C4723"/>
    <w:rsid w:val="002C6E1F"/>
    <w:rsid w:val="002D7487"/>
    <w:rsid w:val="002F11CC"/>
    <w:rsid w:val="003067EF"/>
    <w:rsid w:val="00310021"/>
    <w:rsid w:val="00322C1A"/>
    <w:rsid w:val="0032417C"/>
    <w:rsid w:val="00326D3C"/>
    <w:rsid w:val="00332039"/>
    <w:rsid w:val="00333707"/>
    <w:rsid w:val="00340C67"/>
    <w:rsid w:val="00350962"/>
    <w:rsid w:val="00351025"/>
    <w:rsid w:val="00392DB4"/>
    <w:rsid w:val="00393F12"/>
    <w:rsid w:val="00396DE2"/>
    <w:rsid w:val="003A331C"/>
    <w:rsid w:val="003A78FD"/>
    <w:rsid w:val="003B188C"/>
    <w:rsid w:val="003B2211"/>
    <w:rsid w:val="003B2FE7"/>
    <w:rsid w:val="003C0131"/>
    <w:rsid w:val="003C0622"/>
    <w:rsid w:val="003C1786"/>
    <w:rsid w:val="003C4C2C"/>
    <w:rsid w:val="003C4FBF"/>
    <w:rsid w:val="003C5775"/>
    <w:rsid w:val="003C6123"/>
    <w:rsid w:val="003C677B"/>
    <w:rsid w:val="003D3068"/>
    <w:rsid w:val="003D50F6"/>
    <w:rsid w:val="003D786B"/>
    <w:rsid w:val="00401793"/>
    <w:rsid w:val="004022BE"/>
    <w:rsid w:val="00420B92"/>
    <w:rsid w:val="0043362E"/>
    <w:rsid w:val="0044589F"/>
    <w:rsid w:val="004522FA"/>
    <w:rsid w:val="00452C29"/>
    <w:rsid w:val="00453EDE"/>
    <w:rsid w:val="004565F7"/>
    <w:rsid w:val="00456830"/>
    <w:rsid w:val="00457F6A"/>
    <w:rsid w:val="004662BE"/>
    <w:rsid w:val="00467D5F"/>
    <w:rsid w:val="004740C9"/>
    <w:rsid w:val="00474C88"/>
    <w:rsid w:val="00476921"/>
    <w:rsid w:val="0047779E"/>
    <w:rsid w:val="0048104E"/>
    <w:rsid w:val="004B05AF"/>
    <w:rsid w:val="004B3878"/>
    <w:rsid w:val="004B40F8"/>
    <w:rsid w:val="004C5437"/>
    <w:rsid w:val="004D211E"/>
    <w:rsid w:val="004E09FF"/>
    <w:rsid w:val="004E3272"/>
    <w:rsid w:val="004F38DE"/>
    <w:rsid w:val="004F602B"/>
    <w:rsid w:val="00501E60"/>
    <w:rsid w:val="00510D78"/>
    <w:rsid w:val="0052024E"/>
    <w:rsid w:val="00521074"/>
    <w:rsid w:val="00531EDC"/>
    <w:rsid w:val="005401DD"/>
    <w:rsid w:val="00545E9D"/>
    <w:rsid w:val="00546D10"/>
    <w:rsid w:val="00566C06"/>
    <w:rsid w:val="0056702B"/>
    <w:rsid w:val="005715A8"/>
    <w:rsid w:val="00580F37"/>
    <w:rsid w:val="00583702"/>
    <w:rsid w:val="00583DB0"/>
    <w:rsid w:val="0059427B"/>
    <w:rsid w:val="00594E92"/>
    <w:rsid w:val="005B0696"/>
    <w:rsid w:val="005B144E"/>
    <w:rsid w:val="005B2B59"/>
    <w:rsid w:val="005D0D76"/>
    <w:rsid w:val="005D3C88"/>
    <w:rsid w:val="005E3062"/>
    <w:rsid w:val="005F04C4"/>
    <w:rsid w:val="005F5633"/>
    <w:rsid w:val="006013A5"/>
    <w:rsid w:val="006037AF"/>
    <w:rsid w:val="006101B2"/>
    <w:rsid w:val="0061374B"/>
    <w:rsid w:val="00616523"/>
    <w:rsid w:val="0061659B"/>
    <w:rsid w:val="006200A9"/>
    <w:rsid w:val="00667E03"/>
    <w:rsid w:val="0067002F"/>
    <w:rsid w:val="00671781"/>
    <w:rsid w:val="00676088"/>
    <w:rsid w:val="0068223D"/>
    <w:rsid w:val="00683E0C"/>
    <w:rsid w:val="006961FB"/>
    <w:rsid w:val="006A402A"/>
    <w:rsid w:val="006B5B9B"/>
    <w:rsid w:val="006B65F7"/>
    <w:rsid w:val="006C16A3"/>
    <w:rsid w:val="006C4606"/>
    <w:rsid w:val="006C510A"/>
    <w:rsid w:val="006D0277"/>
    <w:rsid w:val="006D1CB3"/>
    <w:rsid w:val="006F0287"/>
    <w:rsid w:val="006F4E40"/>
    <w:rsid w:val="0070207A"/>
    <w:rsid w:val="007109A5"/>
    <w:rsid w:val="00712216"/>
    <w:rsid w:val="00712D05"/>
    <w:rsid w:val="007247FD"/>
    <w:rsid w:val="0072701D"/>
    <w:rsid w:val="00727E64"/>
    <w:rsid w:val="00736482"/>
    <w:rsid w:val="00740294"/>
    <w:rsid w:val="0075489A"/>
    <w:rsid w:val="00773CBC"/>
    <w:rsid w:val="00775232"/>
    <w:rsid w:val="00780A00"/>
    <w:rsid w:val="00780F82"/>
    <w:rsid w:val="007A4981"/>
    <w:rsid w:val="007A643F"/>
    <w:rsid w:val="007A7415"/>
    <w:rsid w:val="007A7FD1"/>
    <w:rsid w:val="007B185B"/>
    <w:rsid w:val="007B5C10"/>
    <w:rsid w:val="007D1903"/>
    <w:rsid w:val="007D2357"/>
    <w:rsid w:val="007D6A24"/>
    <w:rsid w:val="007E0F16"/>
    <w:rsid w:val="007E2CC6"/>
    <w:rsid w:val="007F3FA2"/>
    <w:rsid w:val="00803A7D"/>
    <w:rsid w:val="008041BE"/>
    <w:rsid w:val="0080430C"/>
    <w:rsid w:val="00807802"/>
    <w:rsid w:val="00812741"/>
    <w:rsid w:val="00812B52"/>
    <w:rsid w:val="00812FD8"/>
    <w:rsid w:val="008146B3"/>
    <w:rsid w:val="008170FB"/>
    <w:rsid w:val="008201DE"/>
    <w:rsid w:val="00823B88"/>
    <w:rsid w:val="00824E4B"/>
    <w:rsid w:val="0082586E"/>
    <w:rsid w:val="00825B74"/>
    <w:rsid w:val="00825D70"/>
    <w:rsid w:val="00825F99"/>
    <w:rsid w:val="00832870"/>
    <w:rsid w:val="00834D30"/>
    <w:rsid w:val="00846BDC"/>
    <w:rsid w:val="00886E2E"/>
    <w:rsid w:val="008A2A4C"/>
    <w:rsid w:val="008A4CBF"/>
    <w:rsid w:val="008C1325"/>
    <w:rsid w:val="008C3EA1"/>
    <w:rsid w:val="008C4799"/>
    <w:rsid w:val="008D37AB"/>
    <w:rsid w:val="008D44D5"/>
    <w:rsid w:val="008D6335"/>
    <w:rsid w:val="008E7EE5"/>
    <w:rsid w:val="009123E8"/>
    <w:rsid w:val="009238EE"/>
    <w:rsid w:val="00930E81"/>
    <w:rsid w:val="00932486"/>
    <w:rsid w:val="009353F4"/>
    <w:rsid w:val="00952D73"/>
    <w:rsid w:val="00977021"/>
    <w:rsid w:val="00996331"/>
    <w:rsid w:val="009A5AB4"/>
    <w:rsid w:val="009A5CD2"/>
    <w:rsid w:val="009B177A"/>
    <w:rsid w:val="009C0993"/>
    <w:rsid w:val="009C1B04"/>
    <w:rsid w:val="009C3BE1"/>
    <w:rsid w:val="009F0345"/>
    <w:rsid w:val="009F71C1"/>
    <w:rsid w:val="00A043AE"/>
    <w:rsid w:val="00A054E8"/>
    <w:rsid w:val="00A07DE8"/>
    <w:rsid w:val="00A17DDA"/>
    <w:rsid w:val="00A234C0"/>
    <w:rsid w:val="00A27D51"/>
    <w:rsid w:val="00A34FC4"/>
    <w:rsid w:val="00A425E8"/>
    <w:rsid w:val="00A5571D"/>
    <w:rsid w:val="00A6098D"/>
    <w:rsid w:val="00A61C92"/>
    <w:rsid w:val="00A64D9E"/>
    <w:rsid w:val="00A72911"/>
    <w:rsid w:val="00A73D1F"/>
    <w:rsid w:val="00A75B96"/>
    <w:rsid w:val="00A83321"/>
    <w:rsid w:val="00A843FA"/>
    <w:rsid w:val="00A955DC"/>
    <w:rsid w:val="00A96CF6"/>
    <w:rsid w:val="00AA21B6"/>
    <w:rsid w:val="00AA6A4E"/>
    <w:rsid w:val="00AB5974"/>
    <w:rsid w:val="00AC3D49"/>
    <w:rsid w:val="00AC73D5"/>
    <w:rsid w:val="00AD224C"/>
    <w:rsid w:val="00AD4336"/>
    <w:rsid w:val="00AD5D75"/>
    <w:rsid w:val="00AD6CB6"/>
    <w:rsid w:val="00AD7CDE"/>
    <w:rsid w:val="00AE1547"/>
    <w:rsid w:val="00B07951"/>
    <w:rsid w:val="00B11FD0"/>
    <w:rsid w:val="00B16250"/>
    <w:rsid w:val="00B25350"/>
    <w:rsid w:val="00B258E4"/>
    <w:rsid w:val="00B3043F"/>
    <w:rsid w:val="00B3152C"/>
    <w:rsid w:val="00B36FDE"/>
    <w:rsid w:val="00B43369"/>
    <w:rsid w:val="00B5359F"/>
    <w:rsid w:val="00B6166E"/>
    <w:rsid w:val="00B66F91"/>
    <w:rsid w:val="00B749F9"/>
    <w:rsid w:val="00B7507A"/>
    <w:rsid w:val="00B80FD3"/>
    <w:rsid w:val="00B813F2"/>
    <w:rsid w:val="00B82ACC"/>
    <w:rsid w:val="00B87C32"/>
    <w:rsid w:val="00B9116D"/>
    <w:rsid w:val="00B91EF7"/>
    <w:rsid w:val="00B97EB3"/>
    <w:rsid w:val="00BB1A15"/>
    <w:rsid w:val="00BB358C"/>
    <w:rsid w:val="00BC143B"/>
    <w:rsid w:val="00BC5828"/>
    <w:rsid w:val="00BE1EB4"/>
    <w:rsid w:val="00BE778A"/>
    <w:rsid w:val="00BF3DA8"/>
    <w:rsid w:val="00BF47A3"/>
    <w:rsid w:val="00C023EF"/>
    <w:rsid w:val="00C027F4"/>
    <w:rsid w:val="00C20153"/>
    <w:rsid w:val="00C26399"/>
    <w:rsid w:val="00C2709B"/>
    <w:rsid w:val="00C329ED"/>
    <w:rsid w:val="00C4631B"/>
    <w:rsid w:val="00C4700E"/>
    <w:rsid w:val="00C50252"/>
    <w:rsid w:val="00C61995"/>
    <w:rsid w:val="00C64487"/>
    <w:rsid w:val="00C67596"/>
    <w:rsid w:val="00C67D27"/>
    <w:rsid w:val="00C70DCA"/>
    <w:rsid w:val="00C7379F"/>
    <w:rsid w:val="00C766C8"/>
    <w:rsid w:val="00C83279"/>
    <w:rsid w:val="00C91468"/>
    <w:rsid w:val="00CA10B5"/>
    <w:rsid w:val="00CB4731"/>
    <w:rsid w:val="00CC5ED4"/>
    <w:rsid w:val="00CC744B"/>
    <w:rsid w:val="00CF4BD0"/>
    <w:rsid w:val="00CF5B2A"/>
    <w:rsid w:val="00D00F48"/>
    <w:rsid w:val="00D1025D"/>
    <w:rsid w:val="00D26A86"/>
    <w:rsid w:val="00D3542A"/>
    <w:rsid w:val="00D43039"/>
    <w:rsid w:val="00D5029F"/>
    <w:rsid w:val="00D5083E"/>
    <w:rsid w:val="00D569FD"/>
    <w:rsid w:val="00D649E4"/>
    <w:rsid w:val="00D779B2"/>
    <w:rsid w:val="00D84415"/>
    <w:rsid w:val="00D90CED"/>
    <w:rsid w:val="00D945E2"/>
    <w:rsid w:val="00D97B3B"/>
    <w:rsid w:val="00DA7767"/>
    <w:rsid w:val="00DA7DBB"/>
    <w:rsid w:val="00DB4249"/>
    <w:rsid w:val="00DC3577"/>
    <w:rsid w:val="00DC3F13"/>
    <w:rsid w:val="00DC6A98"/>
    <w:rsid w:val="00DD782E"/>
    <w:rsid w:val="00DE15F7"/>
    <w:rsid w:val="00DF0222"/>
    <w:rsid w:val="00E061E7"/>
    <w:rsid w:val="00E13830"/>
    <w:rsid w:val="00E176B9"/>
    <w:rsid w:val="00E42B2D"/>
    <w:rsid w:val="00E42D5C"/>
    <w:rsid w:val="00E45C1F"/>
    <w:rsid w:val="00E47EA3"/>
    <w:rsid w:val="00E54D31"/>
    <w:rsid w:val="00E60419"/>
    <w:rsid w:val="00E641C0"/>
    <w:rsid w:val="00E72690"/>
    <w:rsid w:val="00E73192"/>
    <w:rsid w:val="00E73360"/>
    <w:rsid w:val="00E8263D"/>
    <w:rsid w:val="00E8273F"/>
    <w:rsid w:val="00E85AE7"/>
    <w:rsid w:val="00E9105C"/>
    <w:rsid w:val="00E93596"/>
    <w:rsid w:val="00E946AD"/>
    <w:rsid w:val="00E94AA1"/>
    <w:rsid w:val="00E96C1C"/>
    <w:rsid w:val="00EA56DE"/>
    <w:rsid w:val="00EB3B34"/>
    <w:rsid w:val="00EC39A1"/>
    <w:rsid w:val="00EC41A4"/>
    <w:rsid w:val="00EC7F66"/>
    <w:rsid w:val="00ED0079"/>
    <w:rsid w:val="00ED0C8F"/>
    <w:rsid w:val="00ED214B"/>
    <w:rsid w:val="00ED7340"/>
    <w:rsid w:val="00ED778A"/>
    <w:rsid w:val="00EE2895"/>
    <w:rsid w:val="00EE668F"/>
    <w:rsid w:val="00EF305D"/>
    <w:rsid w:val="00EF607D"/>
    <w:rsid w:val="00F010C8"/>
    <w:rsid w:val="00F070B3"/>
    <w:rsid w:val="00F12A39"/>
    <w:rsid w:val="00F167DE"/>
    <w:rsid w:val="00F234ED"/>
    <w:rsid w:val="00F5640A"/>
    <w:rsid w:val="00F64B5A"/>
    <w:rsid w:val="00F6586A"/>
    <w:rsid w:val="00F66461"/>
    <w:rsid w:val="00F6779B"/>
    <w:rsid w:val="00F739B4"/>
    <w:rsid w:val="00F755F9"/>
    <w:rsid w:val="00F846DF"/>
    <w:rsid w:val="00F914F6"/>
    <w:rsid w:val="00F93C18"/>
    <w:rsid w:val="00F93E42"/>
    <w:rsid w:val="00F96AE9"/>
    <w:rsid w:val="00FA1FD8"/>
    <w:rsid w:val="00FA7002"/>
    <w:rsid w:val="00FE78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532B"/>
  <w15:chartTrackingRefBased/>
  <w15:docId w15:val="{59A012E9-BCC5-4408-BC80-7B4957A7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82"/>
    <w:rPr>
      <w:kern w:val="2"/>
      <w14:ligatures w14:val="standardContextual"/>
    </w:rPr>
  </w:style>
  <w:style w:type="paragraph" w:styleId="Heading1">
    <w:name w:val="heading 1"/>
    <w:basedOn w:val="Normal"/>
    <w:next w:val="Normal"/>
    <w:link w:val="Heading1Char"/>
    <w:uiPriority w:val="9"/>
    <w:qFormat/>
    <w:rsid w:val="00B11FD0"/>
    <w:pPr>
      <w:keepNext/>
      <w:keepLines/>
      <w:spacing w:before="240" w:after="0"/>
      <w:outlineLvl w:val="0"/>
    </w:pPr>
    <w:rPr>
      <w:rFonts w:ascii="Helvetica" w:eastAsiaTheme="majorEastAsia" w:hAnsi="Helvetica" w:cstheme="majorBidi"/>
      <w:caps/>
      <w:color w:val="00B6C9"/>
      <w:kern w:val="0"/>
      <w:sz w:val="32"/>
      <w:szCs w:val="32"/>
      <w14:ligatures w14:val="none"/>
    </w:rPr>
  </w:style>
  <w:style w:type="paragraph" w:styleId="Heading2">
    <w:name w:val="heading 2"/>
    <w:basedOn w:val="Normal"/>
    <w:next w:val="Normal"/>
    <w:link w:val="Heading2Char"/>
    <w:uiPriority w:val="9"/>
    <w:unhideWhenUsed/>
    <w:qFormat/>
    <w:rsid w:val="00AD5D75"/>
    <w:pPr>
      <w:keepNext/>
      <w:keepLines/>
      <w:spacing w:before="40" w:after="0"/>
      <w:outlineLvl w:val="1"/>
    </w:pPr>
    <w:rPr>
      <w:rFonts w:ascii="Helvetica" w:eastAsiaTheme="majorEastAsia" w:hAnsi="Helvetica" w:cstheme="majorBidi"/>
      <w:kern w:val="0"/>
      <w:sz w:val="26"/>
      <w:szCs w:val="26"/>
      <w14:ligatures w14:val="none"/>
    </w:rPr>
  </w:style>
  <w:style w:type="paragraph" w:styleId="Heading3">
    <w:name w:val="heading 3"/>
    <w:basedOn w:val="Normal"/>
    <w:next w:val="Normal"/>
    <w:link w:val="Heading3Char"/>
    <w:uiPriority w:val="9"/>
    <w:unhideWhenUsed/>
    <w:qFormat/>
    <w:rsid w:val="00C4631B"/>
    <w:pPr>
      <w:keepNext/>
      <w:keepLines/>
      <w:spacing w:before="40" w:after="0"/>
      <w:outlineLvl w:val="2"/>
    </w:pPr>
    <w:rPr>
      <w:rFonts w:asciiTheme="majorHAnsi" w:eastAsiaTheme="majorEastAsia" w:hAnsiTheme="majorHAnsi" w:cstheme="majorBidi"/>
      <w:color w:val="1F4D78" w:themeColor="accent1" w:themeShade="7F"/>
      <w:kern w:val="0"/>
      <w:sz w:val="24"/>
      <w:szCs w:val="24"/>
      <w14:ligatures w14:val="none"/>
    </w:rPr>
  </w:style>
  <w:style w:type="paragraph" w:styleId="Heading6">
    <w:name w:val="heading 6"/>
    <w:basedOn w:val="Normal"/>
    <w:next w:val="Normal"/>
    <w:link w:val="Heading6Char"/>
    <w:uiPriority w:val="9"/>
    <w:semiHidden/>
    <w:unhideWhenUsed/>
    <w:qFormat/>
    <w:rsid w:val="00832870"/>
    <w:pPr>
      <w:keepNext/>
      <w:keepLines/>
      <w:spacing w:before="40" w:after="0"/>
      <w:outlineLvl w:val="5"/>
    </w:pPr>
    <w:rPr>
      <w:rFonts w:asciiTheme="majorHAnsi" w:eastAsiaTheme="majorEastAsia" w:hAnsiTheme="majorHAnsi" w:cstheme="majorBidi"/>
      <w:color w:val="1F4D78"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E40"/>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6F4E40"/>
  </w:style>
  <w:style w:type="paragraph" w:styleId="Footer">
    <w:name w:val="footer"/>
    <w:basedOn w:val="Normal"/>
    <w:link w:val="FooterChar"/>
    <w:uiPriority w:val="99"/>
    <w:unhideWhenUsed/>
    <w:rsid w:val="006F4E40"/>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6F4E40"/>
  </w:style>
  <w:style w:type="character" w:styleId="PlaceholderText">
    <w:name w:val="Placeholder Text"/>
    <w:basedOn w:val="DefaultParagraphFont"/>
    <w:uiPriority w:val="99"/>
    <w:semiHidden/>
    <w:rsid w:val="00ED0C8F"/>
    <w:rPr>
      <w:color w:val="808080"/>
    </w:rPr>
  </w:style>
  <w:style w:type="paragraph" w:styleId="ListParagraph">
    <w:name w:val="List Paragraph"/>
    <w:basedOn w:val="Normal"/>
    <w:uiPriority w:val="34"/>
    <w:qFormat/>
    <w:rsid w:val="00ED0C8F"/>
    <w:pPr>
      <w:ind w:left="720"/>
      <w:contextualSpacing/>
    </w:pPr>
    <w:rPr>
      <w:kern w:val="0"/>
      <w14:ligatures w14:val="none"/>
    </w:rPr>
  </w:style>
  <w:style w:type="paragraph" w:styleId="Title">
    <w:name w:val="Title"/>
    <w:basedOn w:val="Normal"/>
    <w:next w:val="Normal"/>
    <w:link w:val="TitleChar"/>
    <w:uiPriority w:val="10"/>
    <w:qFormat/>
    <w:rsid w:val="00AD5D75"/>
    <w:pPr>
      <w:spacing w:after="0" w:line="240" w:lineRule="auto"/>
      <w:contextualSpacing/>
    </w:pPr>
    <w:rPr>
      <w:rFonts w:ascii="Helvetica" w:eastAsiaTheme="majorEastAsia" w:hAnsi="Helvetica" w:cstheme="majorBidi"/>
      <w:spacing w:val="-10"/>
      <w:kern w:val="28"/>
      <w:sz w:val="28"/>
      <w:szCs w:val="56"/>
      <w14:ligatures w14:val="none"/>
    </w:rPr>
  </w:style>
  <w:style w:type="character" w:customStyle="1" w:styleId="TitleChar">
    <w:name w:val="Title Char"/>
    <w:basedOn w:val="DefaultParagraphFont"/>
    <w:link w:val="Title"/>
    <w:uiPriority w:val="10"/>
    <w:rsid w:val="00AD5D75"/>
    <w:rPr>
      <w:rFonts w:ascii="Helvetica" w:eastAsiaTheme="majorEastAsia" w:hAnsi="Helvetica" w:cstheme="majorBidi"/>
      <w:spacing w:val="-10"/>
      <w:kern w:val="28"/>
      <w:sz w:val="28"/>
      <w:szCs w:val="56"/>
    </w:rPr>
  </w:style>
  <w:style w:type="character" w:customStyle="1" w:styleId="Heading1Char">
    <w:name w:val="Heading 1 Char"/>
    <w:basedOn w:val="DefaultParagraphFont"/>
    <w:link w:val="Heading1"/>
    <w:uiPriority w:val="9"/>
    <w:rsid w:val="00B11FD0"/>
    <w:rPr>
      <w:rFonts w:ascii="Helvetica" w:eastAsiaTheme="majorEastAsia" w:hAnsi="Helvetica" w:cstheme="majorBidi"/>
      <w:caps/>
      <w:color w:val="00B6C9"/>
      <w:sz w:val="32"/>
      <w:szCs w:val="32"/>
    </w:rPr>
  </w:style>
  <w:style w:type="character" w:customStyle="1" w:styleId="Heading2Char">
    <w:name w:val="Heading 2 Char"/>
    <w:basedOn w:val="DefaultParagraphFont"/>
    <w:link w:val="Heading2"/>
    <w:uiPriority w:val="9"/>
    <w:rsid w:val="00AD5D75"/>
    <w:rPr>
      <w:rFonts w:ascii="Helvetica" w:eastAsiaTheme="majorEastAsia" w:hAnsi="Helvetica" w:cstheme="majorBidi"/>
      <w:sz w:val="26"/>
      <w:szCs w:val="26"/>
    </w:rPr>
  </w:style>
  <w:style w:type="character" w:customStyle="1" w:styleId="Heading6Char">
    <w:name w:val="Heading 6 Char"/>
    <w:basedOn w:val="DefaultParagraphFont"/>
    <w:link w:val="Heading6"/>
    <w:uiPriority w:val="99"/>
    <w:rsid w:val="00832870"/>
    <w:rPr>
      <w:rFonts w:asciiTheme="majorHAnsi" w:eastAsiaTheme="majorEastAsia" w:hAnsiTheme="majorHAnsi" w:cstheme="majorBidi"/>
      <w:color w:val="1F4D78" w:themeColor="accent1" w:themeShade="7F"/>
    </w:rPr>
  </w:style>
  <w:style w:type="character" w:styleId="Hyperlink">
    <w:name w:val="Hyperlink"/>
    <w:unhideWhenUsed/>
    <w:rsid w:val="00832870"/>
    <w:rPr>
      <w:color w:val="0000FF"/>
      <w:u w:val="single"/>
    </w:rPr>
  </w:style>
  <w:style w:type="character" w:customStyle="1" w:styleId="Heading3Char">
    <w:name w:val="Heading 3 Char"/>
    <w:basedOn w:val="DefaultParagraphFont"/>
    <w:link w:val="Heading3"/>
    <w:uiPriority w:val="9"/>
    <w:rsid w:val="00C463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et\Dropbox\Office%20Angels%20Files\Resources\A%20-%20Star%20People%20stationery\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5D61-3B8A-4C6B-B6FE-2A9B3B9D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6</TotalTime>
  <Pages>2</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t</dc:creator>
  <cp:keywords/>
  <dc:description/>
  <cp:lastModifiedBy>Julia Palmer</cp:lastModifiedBy>
  <cp:revision>2</cp:revision>
  <dcterms:created xsi:type="dcterms:W3CDTF">2023-10-24T00:34:00Z</dcterms:created>
  <dcterms:modified xsi:type="dcterms:W3CDTF">2023-10-24T00:40:00Z</dcterms:modified>
</cp:coreProperties>
</file>